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83104F" w:rsidRPr="0083104F">
        <w:rPr>
          <w:b/>
          <w:sz w:val="28"/>
          <w:szCs w:val="28"/>
        </w:rPr>
        <w:t>7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0B2FEB">
        <w:rPr>
          <w:b/>
          <w:sz w:val="28"/>
          <w:szCs w:val="28"/>
        </w:rPr>
        <w:t>о 2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7013AB">
        <w:rPr>
          <w:b/>
          <w:sz w:val="28"/>
          <w:szCs w:val="28"/>
        </w:rPr>
        <w:t xml:space="preserve"> 2017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0B2FEB" w:rsidRPr="00F854CB" w:rsidTr="00884FEE">
        <w:trPr>
          <w:tblCellSpacing w:w="15" w:type="dxa"/>
        </w:trPr>
        <w:tc>
          <w:tcPr>
            <w:tcW w:w="1574" w:type="dxa"/>
          </w:tcPr>
          <w:p w:rsidR="000B2FEB" w:rsidRDefault="000B2FEB" w:rsidP="0006782E">
            <w:pPr>
              <w:jc w:val="center"/>
            </w:pPr>
            <w:r>
              <w:rPr>
                <w:lang w:val="en-US"/>
              </w:rPr>
              <w:t>0</w:t>
            </w:r>
            <w:r>
              <w:t>1.06.2017 1</w:t>
            </w:r>
            <w:r>
              <w:rPr>
                <w:lang w:val="en-US"/>
              </w:rPr>
              <w:t>1</w:t>
            </w:r>
            <w:r>
              <w:t>:00</w:t>
            </w:r>
          </w:p>
          <w:p w:rsidR="000B2FEB" w:rsidRDefault="000B2FEB" w:rsidP="0006782E">
            <w:pPr>
              <w:jc w:val="center"/>
            </w:pPr>
          </w:p>
          <w:p w:rsidR="000B2FEB" w:rsidRPr="00E03B3C" w:rsidRDefault="000B2FEB" w:rsidP="0006782E">
            <w:pPr>
              <w:jc w:val="center"/>
            </w:pPr>
          </w:p>
        </w:tc>
        <w:tc>
          <w:tcPr>
            <w:tcW w:w="5180" w:type="dxa"/>
          </w:tcPr>
          <w:p w:rsidR="000B2FEB" w:rsidRDefault="000B2FEB" w:rsidP="0006782E">
            <w:pPr>
              <w:tabs>
                <w:tab w:val="left" w:pos="1245"/>
              </w:tabs>
              <w:ind w:left="86"/>
            </w:pPr>
            <w:r>
              <w:t xml:space="preserve">Новое в налоговом законодательстве с 01.01.2017 года. </w:t>
            </w:r>
          </w:p>
          <w:p w:rsidR="000B2FEB" w:rsidRDefault="000B2FEB" w:rsidP="0006782E">
            <w:pPr>
              <w:tabs>
                <w:tab w:val="left" w:pos="1245"/>
              </w:tabs>
              <w:ind w:left="86"/>
            </w:pPr>
          </w:p>
          <w:p w:rsidR="000B2FEB" w:rsidRDefault="000B2FEB" w:rsidP="0006782E">
            <w:pPr>
              <w:tabs>
                <w:tab w:val="left" w:pos="1245"/>
              </w:tabs>
              <w:ind w:left="86"/>
            </w:pPr>
            <w:r>
              <w:t>О новом порядке применения контрольно-кассовой техники.</w:t>
            </w:r>
          </w:p>
          <w:p w:rsidR="000B2FEB" w:rsidRDefault="000B2FEB" w:rsidP="0006782E">
            <w:pPr>
              <w:tabs>
                <w:tab w:val="left" w:pos="1245"/>
              </w:tabs>
              <w:ind w:left="86"/>
            </w:pPr>
          </w:p>
          <w:p w:rsidR="000B2FEB" w:rsidRDefault="000B2FEB" w:rsidP="0006782E">
            <w:pPr>
              <w:tabs>
                <w:tab w:val="left" w:pos="1245"/>
              </w:tabs>
              <w:ind w:left="86"/>
            </w:pPr>
            <w:r>
              <w:t>Новые коды бюджетной классификации с 01.01.2017 года.</w:t>
            </w:r>
          </w:p>
          <w:p w:rsidR="000B2FEB" w:rsidRDefault="000B2FEB" w:rsidP="0006782E">
            <w:pPr>
              <w:tabs>
                <w:tab w:val="left" w:pos="1245"/>
              </w:tabs>
              <w:ind w:left="86"/>
            </w:pPr>
          </w:p>
          <w:p w:rsidR="000B2FEB" w:rsidRDefault="000B2FEB" w:rsidP="0006782E">
            <w:pPr>
              <w:tabs>
                <w:tab w:val="left" w:pos="1245"/>
              </w:tabs>
              <w:ind w:left="86"/>
            </w:pPr>
            <w:r>
              <w:t>О порядке заполнения расчета по страховым взносам</w:t>
            </w:r>
          </w:p>
          <w:p w:rsidR="000B2FEB" w:rsidRDefault="000B2FEB" w:rsidP="0006782E">
            <w:pPr>
              <w:tabs>
                <w:tab w:val="left" w:pos="1245"/>
              </w:tabs>
              <w:ind w:left="86"/>
            </w:pPr>
          </w:p>
          <w:p w:rsidR="000B2FEB" w:rsidRDefault="000B2FEB" w:rsidP="0006782E">
            <w:pPr>
              <w:tabs>
                <w:tab w:val="left" w:pos="1245"/>
              </w:tabs>
              <w:ind w:left="86"/>
            </w:pPr>
            <w:r>
              <w:t>Сроки предоставления налоговой, бухгалтерской отчетности за 2</w:t>
            </w:r>
            <w:r w:rsidRPr="007348F8">
              <w:t xml:space="preserve"> квартал</w:t>
            </w:r>
            <w:r>
              <w:t xml:space="preserve"> и 1 полугодие</w:t>
            </w:r>
            <w:r w:rsidRPr="007348F8">
              <w:t xml:space="preserve"> 2017 года</w:t>
            </w:r>
            <w:r>
              <w:t>.</w:t>
            </w:r>
          </w:p>
          <w:p w:rsidR="000B2FEB" w:rsidRDefault="000B2FEB" w:rsidP="0006782E">
            <w:pPr>
              <w:tabs>
                <w:tab w:val="left" w:pos="1245"/>
              </w:tabs>
              <w:ind w:left="86"/>
            </w:pPr>
          </w:p>
          <w:p w:rsidR="000B2FEB" w:rsidRDefault="000B2FEB" w:rsidP="0006782E">
            <w:pPr>
              <w:tabs>
                <w:tab w:val="left" w:pos="1245"/>
              </w:tabs>
              <w:ind w:left="86"/>
            </w:pPr>
            <w:r>
              <w:t xml:space="preserve">Преимущества сдачи отчетности по ТКС. </w:t>
            </w:r>
            <w:r w:rsidRPr="008C5945">
              <w:t xml:space="preserve"> </w:t>
            </w:r>
          </w:p>
          <w:p w:rsidR="000B2FEB" w:rsidRDefault="000B2FEB" w:rsidP="0006782E">
            <w:pPr>
              <w:tabs>
                <w:tab w:val="left" w:pos="1245"/>
              </w:tabs>
              <w:ind w:left="86"/>
            </w:pPr>
          </w:p>
          <w:p w:rsidR="000B2FEB" w:rsidRDefault="000B2FEB" w:rsidP="0006782E">
            <w:pPr>
              <w:tabs>
                <w:tab w:val="left" w:pos="1245"/>
              </w:tabs>
              <w:ind w:left="86"/>
            </w:pPr>
            <w:r>
              <w:t>Популяризация интерактивных сервисов на официальном сайте ФНС России.</w:t>
            </w:r>
          </w:p>
          <w:p w:rsidR="000B2FEB" w:rsidRDefault="000B2FEB" w:rsidP="0006782E">
            <w:pPr>
              <w:tabs>
                <w:tab w:val="left" w:pos="1245"/>
              </w:tabs>
              <w:ind w:left="86"/>
            </w:pPr>
          </w:p>
          <w:p w:rsidR="000B2FEB" w:rsidRPr="00B77739" w:rsidRDefault="000B2FEB" w:rsidP="0006782E">
            <w:pPr>
              <w:tabs>
                <w:tab w:val="left" w:pos="1245"/>
              </w:tabs>
              <w:ind w:left="86"/>
            </w:pPr>
            <w:r w:rsidRPr="00B77739">
              <w:t xml:space="preserve">Характерные ошибки, допускаемые </w:t>
            </w:r>
            <w:proofErr w:type="gramStart"/>
            <w:r w:rsidRPr="00B77739">
              <w:t>при</w:t>
            </w:r>
            <w:proofErr w:type="gramEnd"/>
            <w:r w:rsidRPr="00B77739">
              <w:t xml:space="preserve"> заполнения платежных документов – КБК, ОКТМО, статус плательщика, назначение платежа.</w:t>
            </w:r>
          </w:p>
          <w:p w:rsidR="000B2FEB" w:rsidRDefault="000B2FEB" w:rsidP="0006782E">
            <w:pPr>
              <w:rPr>
                <w:b/>
                <w:bCs/>
              </w:rPr>
            </w:pPr>
          </w:p>
        </w:tc>
        <w:tc>
          <w:tcPr>
            <w:tcW w:w="2520" w:type="dxa"/>
          </w:tcPr>
          <w:p w:rsidR="000B2FEB" w:rsidRDefault="000B2FEB" w:rsidP="0006782E">
            <w:pPr>
              <w:jc w:val="center"/>
            </w:pPr>
            <w:r>
              <w:t>п</w:t>
            </w:r>
            <w:r w:rsidRPr="00C90514">
              <w:t>.</w:t>
            </w:r>
            <w:r w:rsidRPr="006442EB">
              <w:t xml:space="preserve"> </w:t>
            </w:r>
            <w:r>
              <w:t>Верхний Ландех</w:t>
            </w:r>
            <w:r w:rsidRPr="00C90514">
              <w:t>,</w:t>
            </w:r>
          </w:p>
          <w:p w:rsidR="000B2FEB" w:rsidRPr="002B2633" w:rsidRDefault="000B2FEB" w:rsidP="0006782E">
            <w:pPr>
              <w:jc w:val="center"/>
            </w:pPr>
            <w:r>
              <w:t>зал районной библиотеки,</w:t>
            </w:r>
          </w:p>
          <w:p w:rsidR="000B2FEB" w:rsidRPr="00653731" w:rsidRDefault="000B2FEB" w:rsidP="0006782E">
            <w:pPr>
              <w:ind w:left="317" w:hanging="317"/>
              <w:jc w:val="center"/>
            </w:pPr>
            <w:r w:rsidRPr="00D73F0E">
              <w:t>+7 (49</w:t>
            </w:r>
            <w:r>
              <w:t>345</w:t>
            </w:r>
            <w:r w:rsidRPr="00D73F0E">
              <w:t xml:space="preserve">) </w:t>
            </w:r>
            <w:r>
              <w:t>2</w:t>
            </w:r>
            <w:r w:rsidRPr="00D73F0E">
              <w:t>-</w:t>
            </w:r>
            <w:r>
              <w:t>13</w:t>
            </w:r>
            <w:r w:rsidRPr="00D73F0E">
              <w:t>-</w:t>
            </w:r>
            <w:r>
              <w:t>04</w:t>
            </w:r>
          </w:p>
        </w:tc>
      </w:tr>
      <w:tr w:rsidR="000B2FEB" w:rsidRPr="00F854CB" w:rsidTr="000B2FEB">
        <w:trPr>
          <w:tblCellSpacing w:w="15" w:type="dxa"/>
        </w:trPr>
        <w:tc>
          <w:tcPr>
            <w:tcW w:w="1574" w:type="dxa"/>
          </w:tcPr>
          <w:p w:rsidR="000B2FEB" w:rsidRDefault="000B2FEB" w:rsidP="000B2FEB">
            <w:pPr>
              <w:jc w:val="center"/>
            </w:pPr>
            <w:r>
              <w:rPr>
                <w:lang w:val="en-US"/>
              </w:rPr>
              <w:t>0</w:t>
            </w:r>
            <w:r>
              <w:t>8</w:t>
            </w:r>
            <w:r>
              <w:t>.0</w:t>
            </w:r>
            <w:r>
              <w:t>6</w:t>
            </w:r>
            <w:r>
              <w:t>.2017 1</w:t>
            </w:r>
            <w:r>
              <w:t>0</w:t>
            </w:r>
            <w:r>
              <w:t>:</w:t>
            </w:r>
            <w:r>
              <w:rPr>
                <w:lang w:val="en-US"/>
              </w:rPr>
              <w:t>3</w:t>
            </w:r>
            <w:r>
              <w:t>0</w:t>
            </w:r>
          </w:p>
          <w:p w:rsidR="000B2FEB" w:rsidRPr="00F854CB" w:rsidRDefault="000B2FEB" w:rsidP="000B2FEB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  <w:vAlign w:val="center"/>
          </w:tcPr>
          <w:p w:rsidR="000B2FEB" w:rsidRDefault="000B2FEB" w:rsidP="000B2FEB">
            <w:pPr>
              <w:tabs>
                <w:tab w:val="left" w:pos="1245"/>
              </w:tabs>
              <w:ind w:left="86"/>
            </w:pPr>
            <w:r>
              <w:t xml:space="preserve">Новое в налоговом законодательстве с 01.01.2017 года. </w:t>
            </w:r>
          </w:p>
          <w:p w:rsidR="000B2FEB" w:rsidRDefault="000B2FEB" w:rsidP="000B2FEB">
            <w:pPr>
              <w:tabs>
                <w:tab w:val="left" w:pos="1245"/>
              </w:tabs>
              <w:ind w:left="86"/>
            </w:pPr>
          </w:p>
          <w:p w:rsidR="000B2FEB" w:rsidRDefault="000B2FEB" w:rsidP="000B2FEB">
            <w:pPr>
              <w:tabs>
                <w:tab w:val="left" w:pos="1245"/>
              </w:tabs>
              <w:ind w:left="86"/>
            </w:pPr>
            <w:r>
              <w:t>О новом порядке применения контрольно-кассовой техники.</w:t>
            </w:r>
          </w:p>
          <w:p w:rsidR="000B2FEB" w:rsidRDefault="000B2FEB" w:rsidP="000B2FEB">
            <w:pPr>
              <w:tabs>
                <w:tab w:val="left" w:pos="1245"/>
              </w:tabs>
              <w:ind w:left="86"/>
            </w:pPr>
          </w:p>
          <w:p w:rsidR="000B2FEB" w:rsidRDefault="000B2FEB" w:rsidP="000B2FEB">
            <w:pPr>
              <w:tabs>
                <w:tab w:val="left" w:pos="1245"/>
              </w:tabs>
              <w:ind w:left="86"/>
            </w:pPr>
            <w:r>
              <w:t>Новые коды бюджетной классификации с 01.01.2017 года.</w:t>
            </w:r>
          </w:p>
          <w:p w:rsidR="000B2FEB" w:rsidRDefault="000B2FEB" w:rsidP="000B2FEB">
            <w:pPr>
              <w:tabs>
                <w:tab w:val="left" w:pos="1245"/>
              </w:tabs>
              <w:ind w:left="86"/>
            </w:pPr>
          </w:p>
          <w:p w:rsidR="000B2FEB" w:rsidRDefault="000B2FEB" w:rsidP="000B2FEB">
            <w:pPr>
              <w:tabs>
                <w:tab w:val="left" w:pos="1245"/>
              </w:tabs>
              <w:ind w:left="86"/>
            </w:pPr>
            <w:r>
              <w:t>О порядке заполнения расчета по страховым взносам</w:t>
            </w:r>
          </w:p>
          <w:p w:rsidR="000B2FEB" w:rsidRDefault="000B2FEB" w:rsidP="000B2FEB">
            <w:pPr>
              <w:tabs>
                <w:tab w:val="left" w:pos="1245"/>
              </w:tabs>
              <w:ind w:left="86"/>
            </w:pPr>
          </w:p>
          <w:p w:rsidR="000B2FEB" w:rsidRDefault="000B2FEB" w:rsidP="000B2FEB">
            <w:pPr>
              <w:tabs>
                <w:tab w:val="left" w:pos="1245"/>
              </w:tabs>
              <w:ind w:left="86"/>
            </w:pPr>
            <w:r>
              <w:t>Сроки предоставления налоговой, бухгалтерской отчетности за 2</w:t>
            </w:r>
            <w:r w:rsidRPr="007348F8">
              <w:t xml:space="preserve"> квартал</w:t>
            </w:r>
            <w:r>
              <w:t xml:space="preserve"> и 1 полугодие</w:t>
            </w:r>
            <w:r w:rsidRPr="007348F8">
              <w:t xml:space="preserve"> 2017 года</w:t>
            </w:r>
            <w:r>
              <w:t>.</w:t>
            </w:r>
          </w:p>
          <w:p w:rsidR="000B2FEB" w:rsidRDefault="000B2FEB" w:rsidP="000B2FEB">
            <w:pPr>
              <w:tabs>
                <w:tab w:val="left" w:pos="1245"/>
              </w:tabs>
              <w:ind w:left="86"/>
            </w:pPr>
          </w:p>
          <w:p w:rsidR="000B2FEB" w:rsidRDefault="000B2FEB" w:rsidP="000B2FEB">
            <w:pPr>
              <w:tabs>
                <w:tab w:val="left" w:pos="1245"/>
              </w:tabs>
              <w:ind w:left="86"/>
            </w:pPr>
            <w:r>
              <w:t xml:space="preserve">Преимущества сдачи отчетности по ТКС. </w:t>
            </w:r>
            <w:r w:rsidRPr="008C5945">
              <w:t xml:space="preserve"> </w:t>
            </w:r>
          </w:p>
          <w:p w:rsidR="000B2FEB" w:rsidRDefault="000B2FEB" w:rsidP="000B2FEB">
            <w:pPr>
              <w:tabs>
                <w:tab w:val="left" w:pos="1245"/>
              </w:tabs>
              <w:ind w:left="86"/>
            </w:pPr>
          </w:p>
          <w:p w:rsidR="000B2FEB" w:rsidRDefault="000B2FEB" w:rsidP="000B2FEB">
            <w:pPr>
              <w:tabs>
                <w:tab w:val="left" w:pos="1245"/>
              </w:tabs>
              <w:ind w:left="86"/>
            </w:pPr>
            <w:r>
              <w:t>Популяризация интерактивных сервисов на официальном сайте ФНС России.</w:t>
            </w:r>
          </w:p>
          <w:p w:rsidR="000B2FEB" w:rsidRDefault="000B2FEB" w:rsidP="000B2FEB">
            <w:pPr>
              <w:tabs>
                <w:tab w:val="left" w:pos="1245"/>
              </w:tabs>
              <w:ind w:left="86"/>
            </w:pPr>
          </w:p>
          <w:p w:rsidR="000B2FEB" w:rsidRPr="00B77739" w:rsidRDefault="000B2FEB" w:rsidP="000B2FEB">
            <w:pPr>
              <w:tabs>
                <w:tab w:val="left" w:pos="1245"/>
              </w:tabs>
              <w:ind w:left="86"/>
            </w:pPr>
            <w:r w:rsidRPr="00B77739">
              <w:t xml:space="preserve">Характерные ошибки, допускаемые </w:t>
            </w:r>
            <w:proofErr w:type="gramStart"/>
            <w:r w:rsidRPr="00B77739">
              <w:t>при</w:t>
            </w:r>
            <w:proofErr w:type="gramEnd"/>
            <w:r w:rsidRPr="00B77739">
              <w:t xml:space="preserve"> заполнения платежных документов – КБК, ОКТМО, статус плательщика, назначение </w:t>
            </w:r>
            <w:r w:rsidRPr="00B77739">
              <w:lastRenderedPageBreak/>
              <w:t>платежа.</w:t>
            </w:r>
          </w:p>
          <w:p w:rsidR="000B2FEB" w:rsidRPr="00F854CB" w:rsidRDefault="000B2FEB" w:rsidP="009D0A33">
            <w:pPr>
              <w:jc w:val="center"/>
              <w:rPr>
                <w:b/>
                <w:bCs/>
              </w:rPr>
            </w:pPr>
          </w:p>
        </w:tc>
        <w:tc>
          <w:tcPr>
            <w:tcW w:w="2520" w:type="dxa"/>
          </w:tcPr>
          <w:p w:rsidR="000B2FEB" w:rsidRDefault="000B2FEB" w:rsidP="000B2FEB">
            <w:pPr>
              <w:jc w:val="center"/>
            </w:pPr>
            <w:r>
              <w:lastRenderedPageBreak/>
              <w:t>п</w:t>
            </w:r>
            <w:r w:rsidRPr="00C90514">
              <w:t>.</w:t>
            </w:r>
            <w:r w:rsidRPr="006442EB">
              <w:t xml:space="preserve"> </w:t>
            </w:r>
            <w:proofErr w:type="spellStart"/>
            <w:r>
              <w:t>Лух</w:t>
            </w:r>
            <w:proofErr w:type="spellEnd"/>
            <w:r w:rsidRPr="00C90514">
              <w:t>,</w:t>
            </w:r>
          </w:p>
          <w:p w:rsidR="000B2FEB" w:rsidRPr="002B2633" w:rsidRDefault="000B2FEB" w:rsidP="000B2FEB">
            <w:pPr>
              <w:jc w:val="center"/>
            </w:pPr>
            <w:r>
              <w:t>зал районной администрации,</w:t>
            </w:r>
          </w:p>
          <w:p w:rsidR="000B2FEB" w:rsidRPr="00F854CB" w:rsidRDefault="000B2FEB" w:rsidP="000B2FEB">
            <w:pPr>
              <w:jc w:val="center"/>
              <w:rPr>
                <w:b/>
                <w:bCs/>
              </w:rPr>
            </w:pPr>
            <w:r w:rsidRPr="00D73F0E">
              <w:t>+7 (49</w:t>
            </w:r>
            <w:r>
              <w:t>345</w:t>
            </w:r>
            <w:r w:rsidRPr="00D73F0E">
              <w:t xml:space="preserve">) </w:t>
            </w:r>
            <w:r>
              <w:t>2</w:t>
            </w:r>
            <w:r w:rsidRPr="00D73F0E">
              <w:t>-</w:t>
            </w:r>
            <w:r>
              <w:t>13</w:t>
            </w:r>
            <w:r w:rsidRPr="00D73F0E">
              <w:t>-</w:t>
            </w:r>
            <w:r>
              <w:t>04</w:t>
            </w:r>
          </w:p>
        </w:tc>
      </w:tr>
      <w:tr w:rsidR="00AE55D3" w:rsidRPr="00F854CB" w:rsidTr="000B2FEB">
        <w:trPr>
          <w:tblCellSpacing w:w="15" w:type="dxa"/>
        </w:trPr>
        <w:tc>
          <w:tcPr>
            <w:tcW w:w="1574" w:type="dxa"/>
          </w:tcPr>
          <w:p w:rsidR="00AE55D3" w:rsidRDefault="00AE55D3" w:rsidP="0006782E">
            <w:pPr>
              <w:jc w:val="center"/>
            </w:pPr>
            <w:r>
              <w:lastRenderedPageBreak/>
              <w:t>14.06.2017 1</w:t>
            </w:r>
            <w:r>
              <w:t>5</w:t>
            </w:r>
            <w:r>
              <w:t>:</w:t>
            </w:r>
            <w:r>
              <w:t>0</w:t>
            </w:r>
            <w:bookmarkStart w:id="0" w:name="_GoBack"/>
            <w:bookmarkEnd w:id="0"/>
            <w:r>
              <w:t>0</w:t>
            </w:r>
          </w:p>
          <w:p w:rsidR="00AE55D3" w:rsidRDefault="00AE55D3" w:rsidP="0006782E">
            <w:pPr>
              <w:jc w:val="center"/>
            </w:pPr>
          </w:p>
        </w:tc>
        <w:tc>
          <w:tcPr>
            <w:tcW w:w="5180" w:type="dxa"/>
            <w:vAlign w:val="center"/>
          </w:tcPr>
          <w:p w:rsidR="00AE55D3" w:rsidRDefault="00AE55D3" w:rsidP="0006782E">
            <w:pPr>
              <w:tabs>
                <w:tab w:val="left" w:pos="1245"/>
              </w:tabs>
              <w:ind w:left="86"/>
            </w:pPr>
            <w:r>
              <w:t xml:space="preserve">Новое в налоговом законодательстве с 01.01.2017 года. </w:t>
            </w:r>
          </w:p>
          <w:p w:rsidR="00AE55D3" w:rsidRDefault="00AE55D3" w:rsidP="0006782E">
            <w:pPr>
              <w:tabs>
                <w:tab w:val="left" w:pos="1245"/>
              </w:tabs>
              <w:ind w:left="86"/>
            </w:pPr>
          </w:p>
          <w:p w:rsidR="00AE55D3" w:rsidRDefault="00AE55D3" w:rsidP="0006782E">
            <w:pPr>
              <w:tabs>
                <w:tab w:val="left" w:pos="1245"/>
              </w:tabs>
              <w:ind w:left="86"/>
            </w:pPr>
            <w:r>
              <w:t>О новом порядке применения контрольно-кассовой техники.</w:t>
            </w:r>
          </w:p>
          <w:p w:rsidR="00AE55D3" w:rsidRDefault="00AE55D3" w:rsidP="0006782E">
            <w:pPr>
              <w:tabs>
                <w:tab w:val="left" w:pos="1245"/>
              </w:tabs>
              <w:ind w:left="86"/>
            </w:pPr>
          </w:p>
          <w:p w:rsidR="00AE55D3" w:rsidRDefault="00AE55D3" w:rsidP="0006782E">
            <w:pPr>
              <w:tabs>
                <w:tab w:val="left" w:pos="1245"/>
              </w:tabs>
              <w:ind w:left="86"/>
            </w:pPr>
            <w:r>
              <w:t>Новые коды бюджетной классификации с 01.01.2017 года.</w:t>
            </w:r>
          </w:p>
          <w:p w:rsidR="00AE55D3" w:rsidRDefault="00AE55D3" w:rsidP="0006782E">
            <w:pPr>
              <w:tabs>
                <w:tab w:val="left" w:pos="1245"/>
              </w:tabs>
              <w:ind w:left="86"/>
            </w:pPr>
          </w:p>
          <w:p w:rsidR="00AE55D3" w:rsidRDefault="00AE55D3" w:rsidP="0006782E">
            <w:pPr>
              <w:tabs>
                <w:tab w:val="left" w:pos="1245"/>
              </w:tabs>
              <w:ind w:left="86"/>
            </w:pPr>
            <w:r>
              <w:t>О порядке заполнения расчета по страховым взносам</w:t>
            </w:r>
          </w:p>
          <w:p w:rsidR="00AE55D3" w:rsidRDefault="00AE55D3" w:rsidP="0006782E">
            <w:pPr>
              <w:tabs>
                <w:tab w:val="left" w:pos="1245"/>
              </w:tabs>
              <w:ind w:left="86"/>
            </w:pPr>
          </w:p>
          <w:p w:rsidR="00AE55D3" w:rsidRDefault="00AE55D3" w:rsidP="0006782E">
            <w:pPr>
              <w:tabs>
                <w:tab w:val="left" w:pos="1245"/>
              </w:tabs>
              <w:ind w:left="86"/>
            </w:pPr>
            <w:r>
              <w:t>Сроки предоставления налоговой, бухгалтерской отчетности за 2</w:t>
            </w:r>
            <w:r w:rsidRPr="007348F8">
              <w:t xml:space="preserve"> квартал</w:t>
            </w:r>
            <w:r>
              <w:t xml:space="preserve"> и 1 полугодие</w:t>
            </w:r>
            <w:r w:rsidRPr="007348F8">
              <w:t xml:space="preserve"> 2017 года</w:t>
            </w:r>
            <w:r>
              <w:t>.</w:t>
            </w:r>
          </w:p>
          <w:p w:rsidR="00AE55D3" w:rsidRDefault="00AE55D3" w:rsidP="0006782E">
            <w:pPr>
              <w:tabs>
                <w:tab w:val="left" w:pos="1245"/>
              </w:tabs>
              <w:ind w:left="86"/>
            </w:pPr>
          </w:p>
          <w:p w:rsidR="00AE55D3" w:rsidRDefault="00AE55D3" w:rsidP="0006782E">
            <w:pPr>
              <w:tabs>
                <w:tab w:val="left" w:pos="1245"/>
              </w:tabs>
              <w:ind w:left="86"/>
            </w:pPr>
            <w:r>
              <w:t xml:space="preserve">Преимущества сдачи отчетности по ТКС. </w:t>
            </w:r>
            <w:r w:rsidRPr="008C5945">
              <w:t xml:space="preserve"> </w:t>
            </w:r>
          </w:p>
          <w:p w:rsidR="00AE55D3" w:rsidRDefault="00AE55D3" w:rsidP="0006782E">
            <w:pPr>
              <w:tabs>
                <w:tab w:val="left" w:pos="1245"/>
              </w:tabs>
              <w:ind w:left="86"/>
            </w:pPr>
          </w:p>
          <w:p w:rsidR="00AE55D3" w:rsidRDefault="00AE55D3" w:rsidP="0006782E">
            <w:pPr>
              <w:tabs>
                <w:tab w:val="left" w:pos="1245"/>
              </w:tabs>
              <w:ind w:left="86"/>
            </w:pPr>
            <w:r>
              <w:t>Популяризация интерактивных сервисов на официальном сайте ФНС России.</w:t>
            </w:r>
          </w:p>
          <w:p w:rsidR="00AE55D3" w:rsidRDefault="00AE55D3" w:rsidP="0006782E">
            <w:pPr>
              <w:tabs>
                <w:tab w:val="left" w:pos="1245"/>
              </w:tabs>
              <w:ind w:left="86"/>
            </w:pPr>
          </w:p>
          <w:p w:rsidR="00AE55D3" w:rsidRPr="00B77739" w:rsidRDefault="00AE55D3" w:rsidP="0006782E">
            <w:pPr>
              <w:tabs>
                <w:tab w:val="left" w:pos="1245"/>
              </w:tabs>
              <w:ind w:left="86"/>
            </w:pPr>
            <w:r w:rsidRPr="00B77739">
              <w:t xml:space="preserve">Характерные ошибки, допускаемые </w:t>
            </w:r>
            <w:proofErr w:type="gramStart"/>
            <w:r w:rsidRPr="00B77739">
              <w:t>при</w:t>
            </w:r>
            <w:proofErr w:type="gramEnd"/>
            <w:r w:rsidRPr="00B77739">
              <w:t xml:space="preserve"> заполнения платежных документов – КБК, ОКТМО, статус плательщика, назначение платежа.</w:t>
            </w:r>
          </w:p>
          <w:p w:rsidR="00AE55D3" w:rsidRDefault="00AE55D3" w:rsidP="0006782E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AE55D3" w:rsidRDefault="00AE55D3" w:rsidP="0006782E">
            <w:pPr>
              <w:jc w:val="center"/>
            </w:pPr>
            <w:r>
              <w:t>г</w:t>
            </w:r>
            <w:r w:rsidRPr="00C90514">
              <w:t>.</w:t>
            </w:r>
            <w:r w:rsidRPr="006442EB">
              <w:t xml:space="preserve"> </w:t>
            </w:r>
            <w:r>
              <w:t>Пучеж</w:t>
            </w:r>
            <w:r w:rsidRPr="00C90514">
              <w:t>,</w:t>
            </w:r>
          </w:p>
          <w:p w:rsidR="00AE55D3" w:rsidRPr="00C90514" w:rsidRDefault="00AE55D3" w:rsidP="0006782E">
            <w:pPr>
              <w:jc w:val="center"/>
            </w:pPr>
            <w:r>
              <w:t>зал Дома Культуры</w:t>
            </w:r>
            <w:r w:rsidRPr="00C90514">
              <w:t xml:space="preserve">, </w:t>
            </w:r>
          </w:p>
          <w:p w:rsidR="00AE55D3" w:rsidRDefault="00AE55D3" w:rsidP="0006782E">
            <w:pPr>
              <w:jc w:val="center"/>
            </w:pPr>
            <w:r w:rsidRPr="00D73F0E">
              <w:t>+7 (49</w:t>
            </w:r>
            <w:r>
              <w:t>345</w:t>
            </w:r>
            <w:r w:rsidRPr="00D73F0E">
              <w:t xml:space="preserve">) </w:t>
            </w:r>
            <w:r>
              <w:t>2</w:t>
            </w:r>
            <w:r w:rsidRPr="00D73F0E">
              <w:t>-</w:t>
            </w:r>
            <w:r>
              <w:t>13</w:t>
            </w:r>
            <w:r w:rsidRPr="00D73F0E">
              <w:t>-</w:t>
            </w:r>
            <w:r>
              <w:t>04</w:t>
            </w:r>
          </w:p>
        </w:tc>
      </w:tr>
      <w:tr w:rsidR="00AE55D3" w:rsidRPr="00F854CB" w:rsidTr="000B2FEB">
        <w:trPr>
          <w:tblCellSpacing w:w="15" w:type="dxa"/>
        </w:trPr>
        <w:tc>
          <w:tcPr>
            <w:tcW w:w="1574" w:type="dxa"/>
          </w:tcPr>
          <w:p w:rsidR="00AE55D3" w:rsidRDefault="00AE55D3" w:rsidP="0006782E">
            <w:pPr>
              <w:jc w:val="center"/>
            </w:pPr>
            <w:r>
              <w:t>21.06.2017 10:</w:t>
            </w:r>
            <w:r>
              <w:rPr>
                <w:lang w:val="en-US"/>
              </w:rPr>
              <w:t>3</w:t>
            </w:r>
            <w:r>
              <w:t>0</w:t>
            </w:r>
          </w:p>
          <w:p w:rsidR="00AE55D3" w:rsidRDefault="00AE55D3" w:rsidP="0006782E">
            <w:pPr>
              <w:jc w:val="center"/>
            </w:pPr>
          </w:p>
        </w:tc>
        <w:tc>
          <w:tcPr>
            <w:tcW w:w="5180" w:type="dxa"/>
            <w:vAlign w:val="center"/>
          </w:tcPr>
          <w:p w:rsidR="00AE55D3" w:rsidRDefault="00AE55D3" w:rsidP="0006782E">
            <w:pPr>
              <w:tabs>
                <w:tab w:val="left" w:pos="1245"/>
              </w:tabs>
              <w:ind w:left="86"/>
            </w:pPr>
            <w:r>
              <w:t xml:space="preserve">Новое в налоговом законодательстве с 01.01.2017 года. </w:t>
            </w:r>
          </w:p>
          <w:p w:rsidR="00AE55D3" w:rsidRDefault="00AE55D3" w:rsidP="0006782E">
            <w:pPr>
              <w:tabs>
                <w:tab w:val="left" w:pos="1245"/>
              </w:tabs>
              <w:ind w:left="86"/>
            </w:pPr>
          </w:p>
          <w:p w:rsidR="00AE55D3" w:rsidRDefault="00AE55D3" w:rsidP="0006782E">
            <w:pPr>
              <w:tabs>
                <w:tab w:val="left" w:pos="1245"/>
              </w:tabs>
              <w:ind w:left="86"/>
            </w:pPr>
            <w:r>
              <w:t>О новом порядке применения контрольно-кассовой техники.</w:t>
            </w:r>
          </w:p>
          <w:p w:rsidR="00AE55D3" w:rsidRDefault="00AE55D3" w:rsidP="0006782E">
            <w:pPr>
              <w:tabs>
                <w:tab w:val="left" w:pos="1245"/>
              </w:tabs>
              <w:ind w:left="86"/>
            </w:pPr>
          </w:p>
          <w:p w:rsidR="00AE55D3" w:rsidRDefault="00AE55D3" w:rsidP="0006782E">
            <w:pPr>
              <w:tabs>
                <w:tab w:val="left" w:pos="1245"/>
              </w:tabs>
              <w:ind w:left="86"/>
            </w:pPr>
            <w:r>
              <w:t>Новые коды бюджетной классификации с 01.01.2017 года.</w:t>
            </w:r>
          </w:p>
          <w:p w:rsidR="00AE55D3" w:rsidRDefault="00AE55D3" w:rsidP="0006782E">
            <w:pPr>
              <w:tabs>
                <w:tab w:val="left" w:pos="1245"/>
              </w:tabs>
              <w:ind w:left="86"/>
            </w:pPr>
          </w:p>
          <w:p w:rsidR="00AE55D3" w:rsidRDefault="00AE55D3" w:rsidP="0006782E">
            <w:pPr>
              <w:tabs>
                <w:tab w:val="left" w:pos="1245"/>
              </w:tabs>
              <w:ind w:left="86"/>
            </w:pPr>
            <w:r>
              <w:t>О порядке заполнения расчета по страховым взносам</w:t>
            </w:r>
          </w:p>
          <w:p w:rsidR="00AE55D3" w:rsidRDefault="00AE55D3" w:rsidP="0006782E">
            <w:pPr>
              <w:tabs>
                <w:tab w:val="left" w:pos="1245"/>
              </w:tabs>
              <w:ind w:left="86"/>
            </w:pPr>
          </w:p>
          <w:p w:rsidR="00AE55D3" w:rsidRDefault="00AE55D3" w:rsidP="0006782E">
            <w:pPr>
              <w:tabs>
                <w:tab w:val="left" w:pos="1245"/>
              </w:tabs>
              <w:ind w:left="86"/>
            </w:pPr>
            <w:r>
              <w:t>Сроки предоставления налоговой, бухгалтерской отчетности за 2</w:t>
            </w:r>
            <w:r w:rsidRPr="007348F8">
              <w:t xml:space="preserve"> квартал</w:t>
            </w:r>
            <w:r>
              <w:t xml:space="preserve"> и 1 полугодие</w:t>
            </w:r>
            <w:r w:rsidRPr="007348F8">
              <w:t xml:space="preserve"> 2017 года</w:t>
            </w:r>
            <w:r>
              <w:t>.</w:t>
            </w:r>
          </w:p>
          <w:p w:rsidR="00AE55D3" w:rsidRDefault="00AE55D3" w:rsidP="0006782E">
            <w:pPr>
              <w:tabs>
                <w:tab w:val="left" w:pos="1245"/>
              </w:tabs>
              <w:ind w:left="86"/>
            </w:pPr>
          </w:p>
          <w:p w:rsidR="00AE55D3" w:rsidRDefault="00AE55D3" w:rsidP="0006782E">
            <w:pPr>
              <w:tabs>
                <w:tab w:val="left" w:pos="1245"/>
              </w:tabs>
              <w:ind w:left="86"/>
            </w:pPr>
            <w:r>
              <w:t xml:space="preserve">Преимущества сдачи отчетности по ТКС. </w:t>
            </w:r>
            <w:r w:rsidRPr="008C5945">
              <w:t xml:space="preserve"> </w:t>
            </w:r>
          </w:p>
          <w:p w:rsidR="00AE55D3" w:rsidRDefault="00AE55D3" w:rsidP="0006782E">
            <w:pPr>
              <w:tabs>
                <w:tab w:val="left" w:pos="1245"/>
              </w:tabs>
              <w:ind w:left="86"/>
            </w:pPr>
          </w:p>
          <w:p w:rsidR="00AE55D3" w:rsidRDefault="00AE55D3" w:rsidP="0006782E">
            <w:pPr>
              <w:tabs>
                <w:tab w:val="left" w:pos="1245"/>
              </w:tabs>
              <w:ind w:left="86"/>
            </w:pPr>
            <w:r>
              <w:t>Популяризация интерактивных сервисов на официальном сайте ФНС России.</w:t>
            </w:r>
          </w:p>
          <w:p w:rsidR="00AE55D3" w:rsidRDefault="00AE55D3" w:rsidP="0006782E">
            <w:pPr>
              <w:tabs>
                <w:tab w:val="left" w:pos="1245"/>
              </w:tabs>
              <w:ind w:left="86"/>
            </w:pPr>
          </w:p>
          <w:p w:rsidR="00AE55D3" w:rsidRPr="00B77739" w:rsidRDefault="00AE55D3" w:rsidP="0006782E">
            <w:pPr>
              <w:tabs>
                <w:tab w:val="left" w:pos="1245"/>
              </w:tabs>
              <w:ind w:left="86"/>
            </w:pPr>
            <w:r w:rsidRPr="00B77739">
              <w:t xml:space="preserve">Характерные ошибки, допускаемые </w:t>
            </w:r>
            <w:proofErr w:type="gramStart"/>
            <w:r w:rsidRPr="00B77739">
              <w:t>при</w:t>
            </w:r>
            <w:proofErr w:type="gramEnd"/>
            <w:r w:rsidRPr="00B77739">
              <w:t xml:space="preserve"> заполнения платежных документов – КБК, ОКТМО, статус плательщика, назначение платежа.</w:t>
            </w:r>
          </w:p>
          <w:p w:rsidR="00AE55D3" w:rsidRDefault="00AE55D3" w:rsidP="0006782E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AE55D3" w:rsidRDefault="00AE55D3" w:rsidP="0006782E">
            <w:pPr>
              <w:jc w:val="center"/>
            </w:pPr>
            <w:r>
              <w:t>п</w:t>
            </w:r>
            <w:r w:rsidRPr="00C90514">
              <w:t>.</w:t>
            </w:r>
            <w:r w:rsidRPr="006442EB">
              <w:t xml:space="preserve"> </w:t>
            </w:r>
            <w:r>
              <w:t>Пестяки</w:t>
            </w:r>
            <w:r w:rsidRPr="00C90514">
              <w:t>,</w:t>
            </w:r>
          </w:p>
          <w:p w:rsidR="00AE55D3" w:rsidRPr="00C90514" w:rsidRDefault="00AE55D3" w:rsidP="0006782E">
            <w:pPr>
              <w:jc w:val="center"/>
            </w:pPr>
            <w:r>
              <w:t>актовый зал районной администрации</w:t>
            </w:r>
            <w:r w:rsidRPr="00C90514">
              <w:t xml:space="preserve">, </w:t>
            </w:r>
          </w:p>
          <w:p w:rsidR="00AE55D3" w:rsidRDefault="00AE55D3" w:rsidP="0006782E">
            <w:pPr>
              <w:jc w:val="center"/>
            </w:pPr>
            <w:r w:rsidRPr="00D73F0E">
              <w:t>+7 (49</w:t>
            </w:r>
            <w:r>
              <w:t>345</w:t>
            </w:r>
            <w:r w:rsidRPr="00D73F0E">
              <w:t xml:space="preserve">) </w:t>
            </w:r>
            <w:r>
              <w:t>2</w:t>
            </w:r>
            <w:r w:rsidRPr="00D73F0E">
              <w:t>-</w:t>
            </w:r>
            <w:r>
              <w:t>13</w:t>
            </w:r>
            <w:r w:rsidRPr="00D73F0E">
              <w:t>-</w:t>
            </w:r>
            <w:r>
              <w:t>04</w:t>
            </w:r>
          </w:p>
        </w:tc>
      </w:tr>
      <w:tr w:rsidR="00AE55D3" w:rsidRPr="00F854CB" w:rsidTr="000B2FEB">
        <w:trPr>
          <w:tblCellSpacing w:w="15" w:type="dxa"/>
        </w:trPr>
        <w:tc>
          <w:tcPr>
            <w:tcW w:w="1574" w:type="dxa"/>
          </w:tcPr>
          <w:p w:rsidR="00AE55D3" w:rsidRDefault="00AE55D3" w:rsidP="000B2FEB">
            <w:pPr>
              <w:jc w:val="center"/>
            </w:pPr>
            <w:r>
              <w:t>22</w:t>
            </w:r>
            <w:r>
              <w:t>.06.2017 10:</w:t>
            </w:r>
            <w:r>
              <w:rPr>
                <w:lang w:val="en-US"/>
              </w:rPr>
              <w:t>3</w:t>
            </w:r>
            <w:r>
              <w:t>0</w:t>
            </w:r>
          </w:p>
          <w:p w:rsidR="00AE55D3" w:rsidRDefault="00AE55D3" w:rsidP="000B2FEB">
            <w:pPr>
              <w:jc w:val="center"/>
              <w:rPr>
                <w:lang w:val="en-US"/>
              </w:rPr>
            </w:pPr>
          </w:p>
        </w:tc>
        <w:tc>
          <w:tcPr>
            <w:tcW w:w="5180" w:type="dxa"/>
            <w:vAlign w:val="center"/>
          </w:tcPr>
          <w:p w:rsidR="00AE55D3" w:rsidRDefault="00AE55D3" w:rsidP="000B2FEB">
            <w:pPr>
              <w:tabs>
                <w:tab w:val="left" w:pos="1245"/>
              </w:tabs>
              <w:ind w:left="86"/>
            </w:pPr>
            <w:r>
              <w:lastRenderedPageBreak/>
              <w:t xml:space="preserve">Новое в налоговом законодательстве с 01.01.2017 года. </w:t>
            </w:r>
          </w:p>
          <w:p w:rsidR="00AE55D3" w:rsidRDefault="00AE55D3" w:rsidP="000B2FEB">
            <w:pPr>
              <w:tabs>
                <w:tab w:val="left" w:pos="1245"/>
              </w:tabs>
              <w:ind w:left="86"/>
            </w:pPr>
          </w:p>
          <w:p w:rsidR="00AE55D3" w:rsidRDefault="00AE55D3" w:rsidP="000B2FEB">
            <w:pPr>
              <w:tabs>
                <w:tab w:val="left" w:pos="1245"/>
              </w:tabs>
              <w:ind w:left="86"/>
            </w:pPr>
            <w:r>
              <w:t>О новом порядке применения контрольно-кассовой техники.</w:t>
            </w:r>
          </w:p>
          <w:p w:rsidR="00AE55D3" w:rsidRDefault="00AE55D3" w:rsidP="000B2FEB">
            <w:pPr>
              <w:tabs>
                <w:tab w:val="left" w:pos="1245"/>
              </w:tabs>
              <w:ind w:left="86"/>
            </w:pPr>
          </w:p>
          <w:p w:rsidR="00AE55D3" w:rsidRDefault="00AE55D3" w:rsidP="000B2FEB">
            <w:pPr>
              <w:tabs>
                <w:tab w:val="left" w:pos="1245"/>
              </w:tabs>
              <w:ind w:left="86"/>
            </w:pPr>
            <w:r>
              <w:t>Новые коды бюджетной классификации с 01.01.2017 года.</w:t>
            </w:r>
          </w:p>
          <w:p w:rsidR="00AE55D3" w:rsidRDefault="00AE55D3" w:rsidP="000B2FEB">
            <w:pPr>
              <w:tabs>
                <w:tab w:val="left" w:pos="1245"/>
              </w:tabs>
              <w:ind w:left="86"/>
            </w:pPr>
          </w:p>
          <w:p w:rsidR="00AE55D3" w:rsidRDefault="00AE55D3" w:rsidP="000B2FEB">
            <w:pPr>
              <w:tabs>
                <w:tab w:val="left" w:pos="1245"/>
              </w:tabs>
              <w:ind w:left="86"/>
            </w:pPr>
            <w:r>
              <w:t>О порядке заполнения расчета по страховым взносам</w:t>
            </w:r>
          </w:p>
          <w:p w:rsidR="00AE55D3" w:rsidRDefault="00AE55D3" w:rsidP="000B2FEB">
            <w:pPr>
              <w:tabs>
                <w:tab w:val="left" w:pos="1245"/>
              </w:tabs>
              <w:ind w:left="86"/>
            </w:pPr>
          </w:p>
          <w:p w:rsidR="00AE55D3" w:rsidRDefault="00AE55D3" w:rsidP="000B2FEB">
            <w:pPr>
              <w:tabs>
                <w:tab w:val="left" w:pos="1245"/>
              </w:tabs>
              <w:ind w:left="86"/>
            </w:pPr>
            <w:r>
              <w:t>Сроки предоставления налоговой, бухгалтерской отчетности за 2</w:t>
            </w:r>
            <w:r w:rsidRPr="007348F8">
              <w:t xml:space="preserve"> квартал</w:t>
            </w:r>
            <w:r>
              <w:t xml:space="preserve"> и 1 полугодие</w:t>
            </w:r>
            <w:r w:rsidRPr="007348F8">
              <w:t xml:space="preserve"> 2017 года</w:t>
            </w:r>
            <w:r>
              <w:t>.</w:t>
            </w:r>
          </w:p>
          <w:p w:rsidR="00AE55D3" w:rsidRDefault="00AE55D3" w:rsidP="000B2FEB">
            <w:pPr>
              <w:tabs>
                <w:tab w:val="left" w:pos="1245"/>
              </w:tabs>
              <w:ind w:left="86"/>
            </w:pPr>
          </w:p>
          <w:p w:rsidR="00AE55D3" w:rsidRDefault="00AE55D3" w:rsidP="000B2FEB">
            <w:pPr>
              <w:tabs>
                <w:tab w:val="left" w:pos="1245"/>
              </w:tabs>
              <w:ind w:left="86"/>
            </w:pPr>
            <w:r>
              <w:t xml:space="preserve">Преимущества сдачи отчетности по ТКС. </w:t>
            </w:r>
            <w:r w:rsidRPr="008C5945">
              <w:t xml:space="preserve"> </w:t>
            </w:r>
          </w:p>
          <w:p w:rsidR="00AE55D3" w:rsidRDefault="00AE55D3" w:rsidP="000B2FEB">
            <w:pPr>
              <w:tabs>
                <w:tab w:val="left" w:pos="1245"/>
              </w:tabs>
              <w:ind w:left="86"/>
            </w:pPr>
          </w:p>
          <w:p w:rsidR="00AE55D3" w:rsidRDefault="00AE55D3" w:rsidP="000B2FEB">
            <w:pPr>
              <w:tabs>
                <w:tab w:val="left" w:pos="1245"/>
              </w:tabs>
              <w:ind w:left="86"/>
            </w:pPr>
            <w:r>
              <w:t>Популяризация интерактивных сервисов на официальном сайте ФНС России.</w:t>
            </w:r>
          </w:p>
          <w:p w:rsidR="00AE55D3" w:rsidRDefault="00AE55D3" w:rsidP="000B2FEB">
            <w:pPr>
              <w:tabs>
                <w:tab w:val="left" w:pos="1245"/>
              </w:tabs>
              <w:ind w:left="86"/>
            </w:pPr>
          </w:p>
          <w:p w:rsidR="00AE55D3" w:rsidRPr="00B77739" w:rsidRDefault="00AE55D3" w:rsidP="000B2FEB">
            <w:pPr>
              <w:tabs>
                <w:tab w:val="left" w:pos="1245"/>
              </w:tabs>
              <w:ind w:left="86"/>
            </w:pPr>
            <w:r w:rsidRPr="00B77739">
              <w:t xml:space="preserve">Характерные ошибки, допускаемые </w:t>
            </w:r>
            <w:proofErr w:type="gramStart"/>
            <w:r w:rsidRPr="00B77739">
              <w:t>при</w:t>
            </w:r>
            <w:proofErr w:type="gramEnd"/>
            <w:r w:rsidRPr="00B77739">
              <w:t xml:space="preserve"> заполнения платежных документов – КБК, ОКТМО, статус плательщика, назначение платежа.</w:t>
            </w:r>
          </w:p>
          <w:p w:rsidR="00AE55D3" w:rsidRDefault="00AE55D3" w:rsidP="000B2FEB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AE55D3" w:rsidRDefault="00AE55D3" w:rsidP="000B2FEB">
            <w:pPr>
              <w:jc w:val="center"/>
            </w:pPr>
            <w:r>
              <w:lastRenderedPageBreak/>
              <w:t>г</w:t>
            </w:r>
            <w:r w:rsidRPr="00C90514">
              <w:t>.</w:t>
            </w:r>
            <w:r w:rsidRPr="006442EB">
              <w:t xml:space="preserve"> </w:t>
            </w:r>
            <w:r>
              <w:t>Юрьевец</w:t>
            </w:r>
            <w:r w:rsidRPr="00C90514">
              <w:t>,</w:t>
            </w:r>
          </w:p>
          <w:p w:rsidR="00AE55D3" w:rsidRPr="00C90514" w:rsidRDefault="00AE55D3" w:rsidP="000B2FEB">
            <w:pPr>
              <w:jc w:val="center"/>
            </w:pPr>
            <w:r>
              <w:t xml:space="preserve">зал в Центре </w:t>
            </w:r>
            <w:r>
              <w:lastRenderedPageBreak/>
              <w:t>Тарковского</w:t>
            </w:r>
            <w:r w:rsidRPr="00C90514">
              <w:t xml:space="preserve">, </w:t>
            </w:r>
          </w:p>
          <w:p w:rsidR="00AE55D3" w:rsidRDefault="00AE55D3" w:rsidP="000B2FEB">
            <w:pPr>
              <w:jc w:val="center"/>
            </w:pPr>
            <w:r w:rsidRPr="00D73F0E">
              <w:t>+7 (49</w:t>
            </w:r>
            <w:r>
              <w:t>345</w:t>
            </w:r>
            <w:r w:rsidRPr="00D73F0E">
              <w:t xml:space="preserve">) </w:t>
            </w:r>
            <w:r>
              <w:t>2</w:t>
            </w:r>
            <w:r w:rsidRPr="00D73F0E">
              <w:t>-</w:t>
            </w:r>
            <w:r>
              <w:t>13</w:t>
            </w:r>
            <w:r w:rsidRPr="00D73F0E">
              <w:t>-</w:t>
            </w:r>
            <w:r>
              <w:t>04</w:t>
            </w:r>
          </w:p>
        </w:tc>
      </w:tr>
    </w:tbl>
    <w:p w:rsidR="00AF7027" w:rsidRDefault="00AF7027" w:rsidP="00A032CC"/>
    <w:sectPr w:rsidR="00AF7027" w:rsidSect="00863F67">
      <w:pgSz w:w="11906" w:h="16838"/>
      <w:pgMar w:top="539" w:right="850" w:bottom="993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0AD2"/>
    <w:rsid w:val="0001389F"/>
    <w:rsid w:val="0003555E"/>
    <w:rsid w:val="00042FC2"/>
    <w:rsid w:val="00045A68"/>
    <w:rsid w:val="0005564D"/>
    <w:rsid w:val="0007114F"/>
    <w:rsid w:val="00071464"/>
    <w:rsid w:val="0007620D"/>
    <w:rsid w:val="00081A63"/>
    <w:rsid w:val="00096952"/>
    <w:rsid w:val="000A64C8"/>
    <w:rsid w:val="000B2FEB"/>
    <w:rsid w:val="000B3B43"/>
    <w:rsid w:val="000B7380"/>
    <w:rsid w:val="000D459E"/>
    <w:rsid w:val="000E3FED"/>
    <w:rsid w:val="000F44D1"/>
    <w:rsid w:val="00103CC7"/>
    <w:rsid w:val="00106D3A"/>
    <w:rsid w:val="001263AA"/>
    <w:rsid w:val="00137922"/>
    <w:rsid w:val="0015573C"/>
    <w:rsid w:val="00160052"/>
    <w:rsid w:val="00160B3B"/>
    <w:rsid w:val="0016739F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321DF"/>
    <w:rsid w:val="00234FAD"/>
    <w:rsid w:val="00241DF2"/>
    <w:rsid w:val="00250D01"/>
    <w:rsid w:val="00250D49"/>
    <w:rsid w:val="0025535E"/>
    <w:rsid w:val="00261E1D"/>
    <w:rsid w:val="00267C38"/>
    <w:rsid w:val="00282F90"/>
    <w:rsid w:val="0029644C"/>
    <w:rsid w:val="002A4D44"/>
    <w:rsid w:val="002B2633"/>
    <w:rsid w:val="002C51FE"/>
    <w:rsid w:val="002C52F3"/>
    <w:rsid w:val="002C544E"/>
    <w:rsid w:val="002E37F2"/>
    <w:rsid w:val="002E69BF"/>
    <w:rsid w:val="00305961"/>
    <w:rsid w:val="00313E08"/>
    <w:rsid w:val="00322859"/>
    <w:rsid w:val="00346162"/>
    <w:rsid w:val="003544E6"/>
    <w:rsid w:val="00363FC4"/>
    <w:rsid w:val="00366E4A"/>
    <w:rsid w:val="0038261A"/>
    <w:rsid w:val="00385175"/>
    <w:rsid w:val="00387363"/>
    <w:rsid w:val="00394A9F"/>
    <w:rsid w:val="003A1060"/>
    <w:rsid w:val="003A55AD"/>
    <w:rsid w:val="003B11F8"/>
    <w:rsid w:val="003E3584"/>
    <w:rsid w:val="003E60B0"/>
    <w:rsid w:val="003E63F7"/>
    <w:rsid w:val="0040567D"/>
    <w:rsid w:val="00414D60"/>
    <w:rsid w:val="00414DA2"/>
    <w:rsid w:val="00417762"/>
    <w:rsid w:val="004234C5"/>
    <w:rsid w:val="004236A4"/>
    <w:rsid w:val="00426744"/>
    <w:rsid w:val="00433766"/>
    <w:rsid w:val="004355C5"/>
    <w:rsid w:val="00446466"/>
    <w:rsid w:val="00450493"/>
    <w:rsid w:val="00455144"/>
    <w:rsid w:val="004719CC"/>
    <w:rsid w:val="00472C8A"/>
    <w:rsid w:val="00475BD7"/>
    <w:rsid w:val="00492AB8"/>
    <w:rsid w:val="00497E83"/>
    <w:rsid w:val="004B45DE"/>
    <w:rsid w:val="004C1499"/>
    <w:rsid w:val="004C2D1E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63EBD"/>
    <w:rsid w:val="00573697"/>
    <w:rsid w:val="00580F91"/>
    <w:rsid w:val="005864E5"/>
    <w:rsid w:val="00587FC7"/>
    <w:rsid w:val="005B74D9"/>
    <w:rsid w:val="005C07E9"/>
    <w:rsid w:val="005E2CDE"/>
    <w:rsid w:val="005E5A6C"/>
    <w:rsid w:val="006076DA"/>
    <w:rsid w:val="00627E79"/>
    <w:rsid w:val="006442EB"/>
    <w:rsid w:val="00653731"/>
    <w:rsid w:val="00655D6A"/>
    <w:rsid w:val="00661588"/>
    <w:rsid w:val="00672E85"/>
    <w:rsid w:val="00681E2E"/>
    <w:rsid w:val="006923A7"/>
    <w:rsid w:val="0069407C"/>
    <w:rsid w:val="006A0ADF"/>
    <w:rsid w:val="006A0DD8"/>
    <w:rsid w:val="006A2C39"/>
    <w:rsid w:val="006D1A10"/>
    <w:rsid w:val="006D49DE"/>
    <w:rsid w:val="006F3CEA"/>
    <w:rsid w:val="006F787B"/>
    <w:rsid w:val="007013AB"/>
    <w:rsid w:val="007029FB"/>
    <w:rsid w:val="00710152"/>
    <w:rsid w:val="0071241B"/>
    <w:rsid w:val="007205CC"/>
    <w:rsid w:val="007436A0"/>
    <w:rsid w:val="0075111F"/>
    <w:rsid w:val="00751504"/>
    <w:rsid w:val="007568CF"/>
    <w:rsid w:val="00761E72"/>
    <w:rsid w:val="007750D2"/>
    <w:rsid w:val="007B6F3D"/>
    <w:rsid w:val="007C3E0E"/>
    <w:rsid w:val="007D4146"/>
    <w:rsid w:val="007F7099"/>
    <w:rsid w:val="00810C95"/>
    <w:rsid w:val="00825F9D"/>
    <w:rsid w:val="0083104F"/>
    <w:rsid w:val="00837448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52E8"/>
    <w:rsid w:val="00942ADD"/>
    <w:rsid w:val="009445F8"/>
    <w:rsid w:val="0095084A"/>
    <w:rsid w:val="009570CF"/>
    <w:rsid w:val="009574DD"/>
    <w:rsid w:val="0097509B"/>
    <w:rsid w:val="009759AE"/>
    <w:rsid w:val="00977BAB"/>
    <w:rsid w:val="009814A8"/>
    <w:rsid w:val="009842B3"/>
    <w:rsid w:val="0099154C"/>
    <w:rsid w:val="009C6BBD"/>
    <w:rsid w:val="009D0A33"/>
    <w:rsid w:val="009D6833"/>
    <w:rsid w:val="009E5979"/>
    <w:rsid w:val="009E5D78"/>
    <w:rsid w:val="009F6874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5DC3"/>
    <w:rsid w:val="00AD6E65"/>
    <w:rsid w:val="00AE26F7"/>
    <w:rsid w:val="00AE55D3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62A5"/>
    <w:rsid w:val="00B776B5"/>
    <w:rsid w:val="00B77739"/>
    <w:rsid w:val="00B8326F"/>
    <w:rsid w:val="00B92516"/>
    <w:rsid w:val="00BD1215"/>
    <w:rsid w:val="00BD491B"/>
    <w:rsid w:val="00BF07DE"/>
    <w:rsid w:val="00BF248C"/>
    <w:rsid w:val="00C03C3D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73F0E"/>
    <w:rsid w:val="00D8080F"/>
    <w:rsid w:val="00DB6746"/>
    <w:rsid w:val="00DC2B7C"/>
    <w:rsid w:val="00DD5ABE"/>
    <w:rsid w:val="00DE0A40"/>
    <w:rsid w:val="00DE7186"/>
    <w:rsid w:val="00DF2B21"/>
    <w:rsid w:val="00DF415F"/>
    <w:rsid w:val="00DF6CC8"/>
    <w:rsid w:val="00E00381"/>
    <w:rsid w:val="00E03B3C"/>
    <w:rsid w:val="00E15683"/>
    <w:rsid w:val="00E179A4"/>
    <w:rsid w:val="00E43ED2"/>
    <w:rsid w:val="00E71E8F"/>
    <w:rsid w:val="00EB3770"/>
    <w:rsid w:val="00EE356E"/>
    <w:rsid w:val="00EE6406"/>
    <w:rsid w:val="00F24AED"/>
    <w:rsid w:val="00F27BED"/>
    <w:rsid w:val="00F43B93"/>
    <w:rsid w:val="00F55263"/>
    <w:rsid w:val="00F662F3"/>
    <w:rsid w:val="00F67A51"/>
    <w:rsid w:val="00F72F63"/>
    <w:rsid w:val="00F74417"/>
    <w:rsid w:val="00F80132"/>
    <w:rsid w:val="00F854CB"/>
    <w:rsid w:val="00F871FA"/>
    <w:rsid w:val="00F87F60"/>
    <w:rsid w:val="00FA7163"/>
    <w:rsid w:val="00FB00AF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link w:val="22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character" w:customStyle="1" w:styleId="22">
    <w:name w:val="Основной текст 2 Знак"/>
    <w:link w:val="21"/>
    <w:rsid w:val="00B7773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link w:val="22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character" w:customStyle="1" w:styleId="22">
    <w:name w:val="Основной текст 2 Знак"/>
    <w:link w:val="21"/>
    <w:rsid w:val="00B777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810E0-4BFD-429C-80B8-A2707E80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3700-01-772</cp:lastModifiedBy>
  <cp:revision>7</cp:revision>
  <cp:lastPrinted>2015-03-19T17:32:00Z</cp:lastPrinted>
  <dcterms:created xsi:type="dcterms:W3CDTF">2017-01-10T16:07:00Z</dcterms:created>
  <dcterms:modified xsi:type="dcterms:W3CDTF">2017-04-03T15:54:00Z</dcterms:modified>
</cp:coreProperties>
</file>